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C5" w:rsidRDefault="009658C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1025" cy="998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.docx.jpe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0CCE" w:rsidRPr="009E022A" w:rsidRDefault="00E62CED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22A">
        <w:rPr>
          <w:rFonts w:ascii="Times New Roman" w:hAnsi="Times New Roman" w:cs="Times New Roman"/>
          <w:b/>
          <w:sz w:val="28"/>
          <w:szCs w:val="28"/>
        </w:rPr>
        <w:lastRenderedPageBreak/>
        <w:t>1 Планируемые результаты освоения учебного предмета, курса.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Личностные результаты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i/>
          <w:iCs/>
          <w:color w:val="000000"/>
        </w:rPr>
        <w:t xml:space="preserve">У </w:t>
      </w:r>
      <w:proofErr w:type="gramStart"/>
      <w:r>
        <w:rPr>
          <w:b/>
          <w:bCs/>
          <w:i/>
          <w:iCs/>
          <w:color w:val="000000"/>
        </w:rPr>
        <w:t>обучающихся</w:t>
      </w:r>
      <w:proofErr w:type="gramEnd"/>
      <w:r>
        <w:rPr>
          <w:b/>
          <w:bCs/>
          <w:i/>
          <w:iCs/>
          <w:color w:val="000000"/>
        </w:rPr>
        <w:t xml:space="preserve"> будут сформированы:</w:t>
      </w:r>
    </w:p>
    <w:p w:rsidR="00E62CED" w:rsidRDefault="00E62CED" w:rsidP="00E62C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нутренняя позиция школьника на уровне положительного отношения к школе;</w:t>
      </w:r>
    </w:p>
    <w:p w:rsidR="00E62CED" w:rsidRDefault="00E62CED" w:rsidP="00E62C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риентация на содержательные моменты школьной действительности и принятия образца «хорошего ученика»;</w:t>
      </w:r>
    </w:p>
    <w:p w:rsidR="00E62CED" w:rsidRDefault="00E62CED" w:rsidP="00E62C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чебно-познавательный интерес к новому учебному материалу и способам решения новой задачи;</w:t>
      </w:r>
    </w:p>
    <w:p w:rsidR="00E62CED" w:rsidRDefault="00E62CED" w:rsidP="00457E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0" w:firstLine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62CED" w:rsidRDefault="00E62CED" w:rsidP="00E62C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пособность к оценке своей учебной деятельности;</w:t>
      </w:r>
    </w:p>
    <w:p w:rsidR="00E62CED" w:rsidRDefault="00E62CED" w:rsidP="00E62C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чувство прекрасного и эстетические чувства на основе знакомства с мировой и отечественной художественной культурой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proofErr w:type="gramStart"/>
      <w:r>
        <w:rPr>
          <w:b/>
          <w:bCs/>
          <w:i/>
          <w:iCs/>
          <w:color w:val="000000"/>
        </w:rPr>
        <w:t>Обучающиеся получат возможность для формирования:</w:t>
      </w:r>
      <w:proofErr w:type="gramEnd"/>
    </w:p>
    <w:p w:rsidR="00E62CED" w:rsidRDefault="00E62CED" w:rsidP="00E62CE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ыраженной устойчивой учебно-познавательной мотивации учения;</w:t>
      </w:r>
    </w:p>
    <w:p w:rsidR="00E62CED" w:rsidRDefault="00E62CED" w:rsidP="00E62CE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стойчивого учебно-познавательного интереса к новым общим способам решения задач;</w:t>
      </w:r>
    </w:p>
    <w:p w:rsidR="00E62CED" w:rsidRDefault="00E62CED" w:rsidP="00E62CE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адекватного понимания причин успешности/</w:t>
      </w:r>
      <w:proofErr w:type="spellStart"/>
      <w:r>
        <w:rPr>
          <w:color w:val="000000"/>
        </w:rPr>
        <w:t>неуспешности</w:t>
      </w:r>
      <w:proofErr w:type="spellEnd"/>
      <w:r>
        <w:rPr>
          <w:color w:val="000000"/>
        </w:rPr>
        <w:t xml:space="preserve"> учебной деятельности;</w:t>
      </w:r>
    </w:p>
    <w:p w:rsidR="00E62CED" w:rsidRDefault="00E62CED" w:rsidP="00E62CE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62CED" w:rsidRDefault="00E62CED" w:rsidP="00E62CE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сознанных устойчивых эстетических предпочтений и ориентации на искусство как значимую сферу человеческой жизни</w:t>
      </w:r>
      <w:r>
        <w:rPr>
          <w:rFonts w:ascii="Cambria" w:hAnsi="Cambria" w:cs="Arial"/>
          <w:color w:val="000000"/>
        </w:rPr>
        <w:t>.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: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Регулятивные УУД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i/>
          <w:iCs/>
          <w:color w:val="000000"/>
        </w:rPr>
        <w:t>Обучающийся научится:</w:t>
      </w:r>
    </w:p>
    <w:p w:rsidR="00E62CED" w:rsidRDefault="00E62CED" w:rsidP="00E62CE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пределять и формулировать цель деятельности на уроке;</w:t>
      </w:r>
    </w:p>
    <w:p w:rsidR="00E62CED" w:rsidRDefault="00E62CED" w:rsidP="00E62CE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оговаривать последовательность действий на уроке;</w:t>
      </w:r>
    </w:p>
    <w:p w:rsidR="00E62CED" w:rsidRDefault="00E62CED" w:rsidP="00E62CE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читься высказывать своё предположение (версию) на основе работы с иллюстрацией учебника;</w:t>
      </w:r>
    </w:p>
    <w:p w:rsidR="00E62CED" w:rsidRDefault="00E62CED" w:rsidP="00E62CE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бъяснять выбор наиболее подходящих для выполнения задания материалов и инструментов;</w:t>
      </w:r>
    </w:p>
    <w:p w:rsidR="00E62CED" w:rsidRDefault="00E62CED" w:rsidP="00E62CE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читься готовить рабочее место и выполнять практическую работу по предложенному учителем плану с опорой на образцы, рисунки учебника.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proofErr w:type="gramStart"/>
      <w:r>
        <w:rPr>
          <w:b/>
          <w:bCs/>
          <w:i/>
          <w:iCs/>
          <w:color w:val="000000"/>
        </w:rPr>
        <w:t>Обучающиеся</w:t>
      </w:r>
      <w:proofErr w:type="gramEnd"/>
      <w:r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E62CED" w:rsidRDefault="00E62CED" w:rsidP="00E62CE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пособности принимать и сохранять цели и задачи учебной деятельности, поиска средств ее осуществления;</w:t>
      </w:r>
    </w:p>
    <w:p w:rsidR="00E62CED" w:rsidRDefault="00E62CED" w:rsidP="00E62CE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мению планировать, контролировать и оценивать учебные действия в соответствии с поставленной задачей и условиями ее реализации;</w:t>
      </w:r>
    </w:p>
    <w:p w:rsidR="00E62CED" w:rsidRDefault="00E62CED" w:rsidP="00E62CE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пределять наиболее эффективные способы достижения результата.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ознавательные УУД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i/>
          <w:iCs/>
          <w:color w:val="000000"/>
        </w:rPr>
        <w:t>Обучающийся научится:</w:t>
      </w:r>
    </w:p>
    <w:p w:rsidR="00E62CED" w:rsidRDefault="00E62CED" w:rsidP="00E62CE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E62CED" w:rsidRDefault="00E62CED" w:rsidP="00E62CE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E62CED" w:rsidRDefault="00E62CED" w:rsidP="00E62CE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ользоваться памятками;</w:t>
      </w:r>
    </w:p>
    <w:p w:rsidR="00E62CED" w:rsidRDefault="00E62CED" w:rsidP="00E62CE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ерерабатывать полученную информацию: делать выводы в результате совместной работы всего класса;</w:t>
      </w:r>
    </w:p>
    <w:p w:rsidR="00E62CED" w:rsidRDefault="00E62CED" w:rsidP="00E62CE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ерерабатывать полученную информацию: сравнивать и группировать предметы и их образы;</w:t>
      </w:r>
    </w:p>
    <w:p w:rsidR="00E62CED" w:rsidRDefault="00E62CED" w:rsidP="00E62CE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еобразовывать информацию из одной формы в другую – изделия, художественные образы.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proofErr w:type="gramStart"/>
      <w:r>
        <w:rPr>
          <w:b/>
          <w:bCs/>
          <w:i/>
          <w:iCs/>
          <w:color w:val="000000"/>
        </w:rPr>
        <w:t>Обучающиеся</w:t>
      </w:r>
      <w:proofErr w:type="gramEnd"/>
      <w:r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E62CED" w:rsidRDefault="00E62CED" w:rsidP="00E62C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пособам  решения  проблем  творческого  и  поискового  характера;</w:t>
      </w:r>
    </w:p>
    <w:p w:rsidR="00E62CED" w:rsidRDefault="00E62CED" w:rsidP="00E62C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E62CED" w:rsidRDefault="00E62CED" w:rsidP="00E62C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зличным способам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Коммуникативные УУД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i/>
          <w:iCs/>
          <w:color w:val="000000"/>
        </w:rPr>
        <w:t>Обучающийся научится:</w:t>
      </w:r>
    </w:p>
    <w:p w:rsidR="00E62CED" w:rsidRDefault="00E62CED" w:rsidP="00E62CE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донести свою позицию до других: оформлять свою мысль в рисунках, доступных для изготовления изделиях;</w:t>
      </w:r>
    </w:p>
    <w:p w:rsidR="00E62CED" w:rsidRDefault="00E62CED" w:rsidP="00E62CE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лушать и понимать речь других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proofErr w:type="gramStart"/>
      <w:r>
        <w:rPr>
          <w:b/>
          <w:bCs/>
          <w:i/>
          <w:iCs/>
          <w:color w:val="000000"/>
        </w:rPr>
        <w:t>Обучающиеся</w:t>
      </w:r>
      <w:proofErr w:type="gramEnd"/>
      <w:r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E62CED" w:rsidRDefault="00E62CED" w:rsidP="00E62CE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лушать собеседника и вести диалог;</w:t>
      </w:r>
    </w:p>
    <w:p w:rsidR="00E62CED" w:rsidRDefault="00E62CED" w:rsidP="00E62CE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готовность признавать возможность существования различных точек зрения и права каждого иметь свою;</w:t>
      </w:r>
    </w:p>
    <w:p w:rsidR="00E62CED" w:rsidRDefault="00E62CED" w:rsidP="00E62CE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злагать свое мнение и  аргументировать  свою  точку  зрения и оценку событий.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i/>
          <w:iCs/>
          <w:color w:val="000000"/>
        </w:rPr>
        <w:t>Обучающийся научится: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композиционным навыкам работы, чувству ритма, работе с различными художественными материалами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оздавать образы, используя все выразительные возможности художественных материалов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остым навыкам изображения с помощью пятна и тональных отношений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навыку плоскостного силуэтного изображения обычных, простых предметов (кухонная утварь)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оздавать линейные изображения геометрических тел и натюрморт с натуры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троить изображения простых предметов по правилам линейной перспективы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скрывать смысл народных праздников и обрядов и их отражение в народном искусстве и в современной жизни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пределять специфику образного языка декоративно-прикладного искусства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оздавать эскизы народного праздничного костюма, его отдельных элементов в цветовом решении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62CED" w:rsidRDefault="00E62CED" w:rsidP="00E62C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зличать виды и материалы декоративно-прикладного искусства.</w:t>
      </w: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E62CED" w:rsidRDefault="00E62CED" w:rsidP="00E62CE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proofErr w:type="gramStart"/>
      <w:r>
        <w:rPr>
          <w:b/>
          <w:bCs/>
          <w:i/>
          <w:iCs/>
          <w:color w:val="000000"/>
        </w:rPr>
        <w:t>Обучающиеся</w:t>
      </w:r>
      <w:proofErr w:type="gramEnd"/>
      <w:r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E62CED" w:rsidRDefault="00E62CED" w:rsidP="00E62C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сновам художественной культуры: представление о специфике искусства, потребность в художественном творчестве и в общении с искусством;</w:t>
      </w:r>
    </w:p>
    <w:p w:rsidR="00E62CED" w:rsidRDefault="00E62CED" w:rsidP="00E62C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звивать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E62CED" w:rsidRDefault="00E62CED" w:rsidP="00E62C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формировать основы духовно-нравственных ценностей личности, будет проявляться эмоционально - ценностное отношение к миру, художественный вкус;</w:t>
      </w:r>
    </w:p>
    <w:p w:rsidR="00E62CED" w:rsidRDefault="00E62CED" w:rsidP="00E62C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пособность к реализации творческого потенциала в духовной, художественно- продуктивной деятельности, разовьётся трудолюбие, открытость миру, диалогичность;</w:t>
      </w:r>
    </w:p>
    <w:p w:rsidR="00E62CED" w:rsidRDefault="00E62CED" w:rsidP="00E62C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становится сознание уважение и принятие традиций, форм культурно- исторической, социальной и духовной жизни родного края, наполняется конкретным содержание понятие «Отечество», «родная земля», «моя земля и род», «мой дом», разовьё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E62CED" w:rsidRDefault="00E62CED" w:rsidP="00E62C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могут понимать образную природу искусства; давать эстетическую оценку явлениям окружающего мира;</w:t>
      </w:r>
    </w:p>
    <w:p w:rsidR="00E62CED" w:rsidRDefault="00E62CED" w:rsidP="00E62C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получать навыки сотрудничеств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, научатся вести диалог, участвовать в обсуждении значимых явлений жизни и искусства;</w:t>
      </w:r>
    </w:p>
    <w:p w:rsidR="00E62CED" w:rsidRDefault="00E62CED" w:rsidP="00E62C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E62CED" w:rsidRDefault="00E62CED" w:rsidP="00E62C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.</w:t>
      </w: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CED" w:rsidRDefault="00E62CED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ED">
        <w:rPr>
          <w:rFonts w:ascii="Times New Roman" w:hAnsi="Times New Roman" w:cs="Times New Roman"/>
          <w:b/>
          <w:sz w:val="28"/>
          <w:szCs w:val="28"/>
        </w:rPr>
        <w:lastRenderedPageBreak/>
        <w:t>2.Содержание учебного предмета.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513"/>
      </w:tblGrid>
      <w:tr w:rsidR="00E62CED" w:rsidRPr="00467530" w:rsidTr="003C0CCE">
        <w:tc>
          <w:tcPr>
            <w:tcW w:w="2836" w:type="dxa"/>
          </w:tcPr>
          <w:p w:rsidR="00E62CED" w:rsidRPr="00E62CED" w:rsidRDefault="00E62CED" w:rsidP="003C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D">
              <w:rPr>
                <w:rFonts w:ascii="Times New Roman" w:hAnsi="Times New Roman" w:cs="Times New Roman"/>
                <w:sz w:val="24"/>
                <w:szCs w:val="24"/>
              </w:rPr>
              <w:t>Раздел / тема</w:t>
            </w:r>
          </w:p>
        </w:tc>
        <w:tc>
          <w:tcPr>
            <w:tcW w:w="7513" w:type="dxa"/>
          </w:tcPr>
          <w:p w:rsidR="00E62CED" w:rsidRPr="00E62CED" w:rsidRDefault="00E62CED" w:rsidP="003C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62CED" w:rsidRPr="00467530" w:rsidTr="003C0CCE">
        <w:tc>
          <w:tcPr>
            <w:tcW w:w="2836" w:type="dxa"/>
          </w:tcPr>
          <w:p w:rsidR="00E62CED" w:rsidRPr="00E62CED" w:rsidRDefault="00E62CED" w:rsidP="003C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ED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 (8 ч)</w:t>
            </w:r>
          </w:p>
          <w:p w:rsidR="00E62CED" w:rsidRPr="00E62CED" w:rsidRDefault="00E62CED" w:rsidP="003C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CED" w:rsidRPr="00E62CED" w:rsidRDefault="00E62CED" w:rsidP="003C0C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CED">
              <w:rPr>
                <w:rFonts w:ascii="Times New Roman" w:hAnsi="Times New Roman"/>
                <w:sz w:val="24"/>
                <w:szCs w:val="24"/>
              </w:rPr>
              <w:t>Твои игрушки придумал художник. Посуда у тебя дома. Мамин платок. Обои и шторы в твоем доме. Твои книжки. Поздравительная открытка. Что сделал художник в нашем доме (обобщение темы).</w:t>
            </w:r>
          </w:p>
          <w:p w:rsidR="00E62CED" w:rsidRPr="00E62CED" w:rsidRDefault="00E62CED" w:rsidP="003C0C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62CED" w:rsidRPr="00E62CED" w:rsidRDefault="00E62CED" w:rsidP="003C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ED" w:rsidRPr="00467530" w:rsidTr="003C0CCE">
        <w:tc>
          <w:tcPr>
            <w:tcW w:w="2836" w:type="dxa"/>
          </w:tcPr>
          <w:p w:rsidR="00481B79" w:rsidRDefault="00E62CED" w:rsidP="003C0C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CED">
              <w:rPr>
                <w:rFonts w:ascii="Times New Roman" w:hAnsi="Times New Roman"/>
                <w:b/>
                <w:sz w:val="24"/>
                <w:szCs w:val="24"/>
              </w:rPr>
              <w:t>Искусство на улицах твоего города</w:t>
            </w:r>
            <w:r w:rsidR="00481B79">
              <w:rPr>
                <w:rFonts w:ascii="Times New Roman" w:hAnsi="Times New Roman"/>
                <w:b/>
                <w:sz w:val="24"/>
                <w:szCs w:val="24"/>
              </w:rPr>
              <w:t xml:space="preserve"> (села)</w:t>
            </w:r>
          </w:p>
          <w:p w:rsidR="00E62CED" w:rsidRPr="00E62CED" w:rsidRDefault="00E62CED" w:rsidP="003C0C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CED">
              <w:rPr>
                <w:rFonts w:ascii="Times New Roman" w:hAnsi="Times New Roman"/>
                <w:b/>
                <w:sz w:val="24"/>
                <w:szCs w:val="24"/>
              </w:rPr>
              <w:t xml:space="preserve"> (7 ч)</w:t>
            </w:r>
          </w:p>
          <w:p w:rsidR="00E62CED" w:rsidRPr="00E62CED" w:rsidRDefault="00E62CED" w:rsidP="003C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CED" w:rsidRPr="00E62CED" w:rsidRDefault="00E62CED" w:rsidP="003C0C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CED">
              <w:rPr>
                <w:rFonts w:ascii="Times New Roman" w:hAnsi="Times New Roman"/>
                <w:sz w:val="24"/>
                <w:szCs w:val="24"/>
              </w:rPr>
              <w:t>Памятники архитектуры — наследие веков. Парки, скверы, бульвары. Ажурные ограды. Фонари на улицах и в парках. Витрины магазинов.</w:t>
            </w:r>
          </w:p>
          <w:p w:rsidR="00E62CED" w:rsidRPr="00E62CED" w:rsidRDefault="00E62CED" w:rsidP="003C0C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CED">
              <w:rPr>
                <w:rFonts w:ascii="Times New Roman" w:hAnsi="Times New Roman"/>
                <w:sz w:val="24"/>
                <w:szCs w:val="24"/>
              </w:rPr>
              <w:t>Транспорт в городе. Что делал художник на улицах моего города (села) (обобщение темы).</w:t>
            </w:r>
          </w:p>
          <w:p w:rsidR="00E62CED" w:rsidRPr="00E62CED" w:rsidRDefault="00E62CED" w:rsidP="003C0C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62CED" w:rsidRPr="00E62CED" w:rsidRDefault="00E62CED" w:rsidP="003C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ED" w:rsidRPr="00467530" w:rsidTr="003C0CCE">
        <w:tc>
          <w:tcPr>
            <w:tcW w:w="2836" w:type="dxa"/>
          </w:tcPr>
          <w:p w:rsidR="00E62CED" w:rsidRPr="00E62CED" w:rsidRDefault="00E62CED" w:rsidP="003C0C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CED">
              <w:rPr>
                <w:rFonts w:ascii="Times New Roman" w:hAnsi="Times New Roman"/>
                <w:b/>
                <w:sz w:val="24"/>
                <w:szCs w:val="24"/>
              </w:rPr>
              <w:t xml:space="preserve">Художник и зрелище  </w:t>
            </w:r>
          </w:p>
          <w:p w:rsidR="00E62CED" w:rsidRPr="00E62CED" w:rsidRDefault="00E62CED" w:rsidP="003C0C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CED">
              <w:rPr>
                <w:rFonts w:ascii="Times New Roman" w:hAnsi="Times New Roman"/>
                <w:b/>
                <w:sz w:val="24"/>
                <w:szCs w:val="24"/>
              </w:rPr>
              <w:t>(11 ч)</w:t>
            </w:r>
          </w:p>
          <w:p w:rsidR="00E62CED" w:rsidRPr="00E62CED" w:rsidRDefault="00E62CED" w:rsidP="003C0C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CED" w:rsidRPr="00E62CED" w:rsidRDefault="00E62CED" w:rsidP="003C0C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CED">
              <w:rPr>
                <w:rFonts w:ascii="Times New Roman" w:hAnsi="Times New Roman"/>
                <w:sz w:val="24"/>
                <w:szCs w:val="24"/>
              </w:rPr>
              <w:t>Художник в цирке. Художник в театре. Маски. Театр кукол. Афиша и плакат. Праздник в городе. Школьный праздник-карнавал (обобщение темы).</w:t>
            </w:r>
          </w:p>
          <w:p w:rsidR="00E62CED" w:rsidRPr="00E62CED" w:rsidRDefault="00E62CED" w:rsidP="003C0C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62CED" w:rsidRPr="00E62CED" w:rsidRDefault="00E62CED" w:rsidP="003C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ED" w:rsidRPr="00467530" w:rsidTr="003C0CCE">
        <w:tc>
          <w:tcPr>
            <w:tcW w:w="2836" w:type="dxa"/>
          </w:tcPr>
          <w:p w:rsidR="00E62CED" w:rsidRPr="00E62CED" w:rsidRDefault="00E62CED" w:rsidP="003C0C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CED">
              <w:rPr>
                <w:rFonts w:ascii="Times New Roman" w:hAnsi="Times New Roman"/>
                <w:b/>
                <w:sz w:val="24"/>
                <w:szCs w:val="24"/>
              </w:rPr>
              <w:t>Художник и музей (8 ч)</w:t>
            </w:r>
          </w:p>
          <w:p w:rsidR="00E62CED" w:rsidRPr="00E62CED" w:rsidRDefault="00E62CED" w:rsidP="003C0C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CED" w:rsidRPr="00E62CED" w:rsidRDefault="00E62CED" w:rsidP="003C0C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CED">
              <w:rPr>
                <w:rFonts w:ascii="Times New Roman" w:hAnsi="Times New Roman"/>
                <w:sz w:val="24"/>
                <w:szCs w:val="24"/>
              </w:rPr>
              <w:t>Музеи в жизни города. Изобразительное искусство. Картина-пейзаж.</w:t>
            </w:r>
          </w:p>
          <w:p w:rsidR="00E62CED" w:rsidRPr="00E62CED" w:rsidRDefault="00E62CED" w:rsidP="003C0C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2CED">
              <w:rPr>
                <w:rFonts w:ascii="Times New Roman" w:hAnsi="Times New Roman"/>
                <w:sz w:val="24"/>
                <w:szCs w:val="24"/>
              </w:rPr>
              <w:t>Картина-портрет. Картина-натюрморт. Картины исторические и бытовые. Скульптура в музее и на улице. Художественная выставка (обобщение темы).</w:t>
            </w:r>
          </w:p>
          <w:p w:rsidR="00E62CED" w:rsidRPr="00E62CED" w:rsidRDefault="00E62CED" w:rsidP="003C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CED" w:rsidRDefault="00E62CED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86" w:rsidRDefault="00FD4386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6"/>
        <w:gridCol w:w="6292"/>
        <w:gridCol w:w="3793"/>
      </w:tblGrid>
      <w:tr w:rsidR="00FD4386" w:rsidTr="00FD4386">
        <w:tc>
          <w:tcPr>
            <w:tcW w:w="1046" w:type="dxa"/>
            <w:tcBorders>
              <w:right w:val="single" w:sz="4" w:space="0" w:color="auto"/>
            </w:tcBorders>
          </w:tcPr>
          <w:p w:rsidR="00FD4386" w:rsidRPr="00FD4386" w:rsidRDefault="00FD4386" w:rsidP="00FD4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92" w:type="dxa"/>
            <w:tcBorders>
              <w:left w:val="single" w:sz="4" w:space="0" w:color="auto"/>
            </w:tcBorders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93" w:type="dxa"/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3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</w:tr>
      <w:tr w:rsidR="00FD4386" w:rsidTr="00FD4386">
        <w:tc>
          <w:tcPr>
            <w:tcW w:w="1046" w:type="dxa"/>
            <w:tcBorders>
              <w:right w:val="single" w:sz="4" w:space="0" w:color="auto"/>
            </w:tcBorders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92" w:type="dxa"/>
            <w:tcBorders>
              <w:left w:val="single" w:sz="4" w:space="0" w:color="auto"/>
            </w:tcBorders>
          </w:tcPr>
          <w:p w:rsidR="00FD4386" w:rsidRPr="00FD4386" w:rsidRDefault="00FD4386" w:rsidP="00FD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о в твоём доме</w:t>
            </w:r>
          </w:p>
        </w:tc>
        <w:tc>
          <w:tcPr>
            <w:tcW w:w="3793" w:type="dxa"/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D4386" w:rsidTr="00FD4386">
        <w:tc>
          <w:tcPr>
            <w:tcW w:w="1046" w:type="dxa"/>
            <w:tcBorders>
              <w:right w:val="single" w:sz="4" w:space="0" w:color="auto"/>
            </w:tcBorders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92" w:type="dxa"/>
            <w:tcBorders>
              <w:left w:val="single" w:sz="4" w:space="0" w:color="auto"/>
            </w:tcBorders>
          </w:tcPr>
          <w:p w:rsidR="00FD4386" w:rsidRPr="00FD4386" w:rsidRDefault="00FD4386" w:rsidP="00FD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о на улицах твоего города</w:t>
            </w:r>
            <w:r w:rsidR="00481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ела)</w:t>
            </w:r>
          </w:p>
        </w:tc>
        <w:tc>
          <w:tcPr>
            <w:tcW w:w="3793" w:type="dxa"/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D4386" w:rsidTr="00FD4386">
        <w:tc>
          <w:tcPr>
            <w:tcW w:w="1046" w:type="dxa"/>
            <w:tcBorders>
              <w:right w:val="single" w:sz="4" w:space="0" w:color="auto"/>
            </w:tcBorders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92" w:type="dxa"/>
            <w:tcBorders>
              <w:left w:val="single" w:sz="4" w:space="0" w:color="auto"/>
            </w:tcBorders>
          </w:tcPr>
          <w:p w:rsidR="00FD4386" w:rsidRPr="00FD4386" w:rsidRDefault="00FD4386" w:rsidP="00FD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ник и зрелище</w:t>
            </w:r>
          </w:p>
        </w:tc>
        <w:tc>
          <w:tcPr>
            <w:tcW w:w="3793" w:type="dxa"/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D4386" w:rsidTr="00FD4386">
        <w:tc>
          <w:tcPr>
            <w:tcW w:w="1046" w:type="dxa"/>
            <w:tcBorders>
              <w:right w:val="single" w:sz="4" w:space="0" w:color="auto"/>
            </w:tcBorders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92" w:type="dxa"/>
            <w:tcBorders>
              <w:left w:val="single" w:sz="4" w:space="0" w:color="auto"/>
            </w:tcBorders>
          </w:tcPr>
          <w:p w:rsidR="00FD4386" w:rsidRPr="00FD4386" w:rsidRDefault="00FD4386" w:rsidP="00FD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ник и музей</w:t>
            </w:r>
          </w:p>
        </w:tc>
        <w:tc>
          <w:tcPr>
            <w:tcW w:w="3793" w:type="dxa"/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D4386" w:rsidTr="00FD4386">
        <w:tc>
          <w:tcPr>
            <w:tcW w:w="1046" w:type="dxa"/>
            <w:tcBorders>
              <w:right w:val="single" w:sz="4" w:space="0" w:color="auto"/>
            </w:tcBorders>
          </w:tcPr>
          <w:p w:rsid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2" w:type="dxa"/>
            <w:tcBorders>
              <w:left w:val="single" w:sz="4" w:space="0" w:color="auto"/>
            </w:tcBorders>
          </w:tcPr>
          <w:p w:rsidR="00FD4386" w:rsidRDefault="00FD4386" w:rsidP="00FD4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Итого:</w:t>
            </w:r>
          </w:p>
        </w:tc>
        <w:tc>
          <w:tcPr>
            <w:tcW w:w="3793" w:type="dxa"/>
          </w:tcPr>
          <w:p w:rsidR="00FD4386" w:rsidRPr="00FD4386" w:rsidRDefault="00FD4386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D4386" w:rsidRDefault="00FD4386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86" w:rsidRDefault="00FD4386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86" w:rsidRDefault="00FD4386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86" w:rsidRDefault="00FD4386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86" w:rsidRDefault="00FD4386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86" w:rsidRDefault="00FD4386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86" w:rsidRDefault="00FD4386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86" w:rsidRDefault="00FD4386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86" w:rsidRDefault="00FD4386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86" w:rsidRDefault="00102A11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Тематическое планирование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4394"/>
        <w:gridCol w:w="1134"/>
        <w:gridCol w:w="2943"/>
      </w:tblGrid>
      <w:tr w:rsidR="00102A11" w:rsidTr="0066002D">
        <w:trPr>
          <w:trHeight w:val="394"/>
        </w:trPr>
        <w:tc>
          <w:tcPr>
            <w:tcW w:w="817" w:type="dxa"/>
            <w:vMerge w:val="restart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94" w:type="dxa"/>
            <w:vMerge w:val="restart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943" w:type="dxa"/>
            <w:vMerge w:val="restart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02A11" w:rsidTr="0066002D">
        <w:trPr>
          <w:trHeight w:val="240"/>
        </w:trPr>
        <w:tc>
          <w:tcPr>
            <w:tcW w:w="817" w:type="dxa"/>
            <w:vMerge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кусство в твоем доме</w:t>
            </w:r>
          </w:p>
        </w:tc>
        <w:tc>
          <w:tcPr>
            <w:tcW w:w="1134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102A11" w:rsidRDefault="00102A11" w:rsidP="00102A1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храна труда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Техник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безопасности.</w:t>
            </w:r>
          </w:p>
          <w:p w:rsidR="00102A11" w:rsidRPr="00102A11" w:rsidRDefault="00102A11" w:rsidP="00102A1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Мастер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ображения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остройки и</w:t>
            </w:r>
          </w:p>
          <w:p w:rsidR="00102A11" w:rsidRPr="00102A11" w:rsidRDefault="00102A11" w:rsidP="00102A1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Украшения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Художественные</w:t>
            </w:r>
          </w:p>
          <w:p w:rsidR="00102A11" w:rsidRPr="00102A11" w:rsidRDefault="00102A11" w:rsidP="00102A1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102A11"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</w:rPr>
              <w:t>М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тери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лы.</w:t>
            </w:r>
          </w:p>
        </w:tc>
        <w:tc>
          <w:tcPr>
            <w:tcW w:w="1134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102A11" w:rsidRDefault="00102A11" w:rsidP="00102A1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Твои игрушки придумал художник.</w:t>
            </w:r>
          </w:p>
          <w:p w:rsidR="00102A11" w:rsidRPr="00102A11" w:rsidRDefault="00102A11" w:rsidP="00102A1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Лепка игрушки из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ластилина, роспись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о белой грунтовке.</w:t>
            </w:r>
          </w:p>
        </w:tc>
        <w:tc>
          <w:tcPr>
            <w:tcW w:w="1134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D02F62" w:rsidRDefault="00D02F62" w:rsidP="00D0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ить сказку об игрушке</w:t>
            </w:r>
          </w:p>
        </w:tc>
      </w:tr>
      <w:tr w:rsidR="00102A11" w:rsidTr="0066002D">
        <w:tc>
          <w:tcPr>
            <w:tcW w:w="817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102A11" w:rsidRDefault="00102A11" w:rsidP="00102A1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Посуда у тебя дома.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ображение</w:t>
            </w:r>
          </w:p>
          <w:p w:rsidR="00102A11" w:rsidRPr="00102A11" w:rsidRDefault="00102A11" w:rsidP="00102A1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н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бумаг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ервиз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нескольких</w:t>
            </w:r>
          </w:p>
          <w:p w:rsidR="00102A11" w:rsidRPr="00102A11" w:rsidRDefault="00102A11" w:rsidP="00102A1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редметов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 </w:t>
            </w:r>
            <w:r w:rsidRPr="00102A1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роспись посуды.</w:t>
            </w:r>
          </w:p>
        </w:tc>
        <w:tc>
          <w:tcPr>
            <w:tcW w:w="1134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D02F62" w:rsidRDefault="00D02F62" w:rsidP="00D0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62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Принести фотографии посуды</w:t>
            </w:r>
          </w:p>
        </w:tc>
      </w:tr>
      <w:tr w:rsidR="00102A11" w:rsidTr="0066002D">
        <w:tc>
          <w:tcPr>
            <w:tcW w:w="817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ED6D62" w:rsidRDefault="00102A11" w:rsidP="00ED6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ет и ритм узора. </w:t>
            </w:r>
            <w:r w:rsidR="00ED6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эскиза платка для мамы.</w:t>
            </w:r>
          </w:p>
        </w:tc>
        <w:tc>
          <w:tcPr>
            <w:tcW w:w="1134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D02F62" w:rsidRDefault="00D02F62" w:rsidP="00D0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Подготовить словесно-иллюстративный рассказ «Павловские платки и орнаментальные композиции на них».</w:t>
            </w:r>
          </w:p>
        </w:tc>
      </w:tr>
      <w:tr w:rsidR="00102A11" w:rsidTr="0066002D">
        <w:tc>
          <w:tcPr>
            <w:tcW w:w="817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D6D62" w:rsidRPr="00ED6D62" w:rsidRDefault="00ED6D62" w:rsidP="00ED6D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бо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шторы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в твоем доме.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оздание</w:t>
            </w:r>
          </w:p>
          <w:p w:rsidR="00102A11" w:rsidRPr="00ED6D62" w:rsidRDefault="00ED6D62" w:rsidP="00ED6D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э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киз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боев или штор для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омнаты, имеющей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четкое назначение</w:t>
            </w:r>
          </w:p>
        </w:tc>
        <w:tc>
          <w:tcPr>
            <w:tcW w:w="1134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860B71" w:rsidRDefault="00860B71" w:rsidP="00860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тить внимание на рисунок обоев, штор дома.</w:t>
            </w:r>
          </w:p>
        </w:tc>
      </w:tr>
      <w:tr w:rsidR="00102A11" w:rsidTr="0066002D">
        <w:tc>
          <w:tcPr>
            <w:tcW w:w="817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D6D62" w:rsidRPr="00ED6D62" w:rsidRDefault="00ED6D62" w:rsidP="00ED6D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Тво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нижки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Разработка детской</w:t>
            </w:r>
          </w:p>
          <w:p w:rsidR="00102A11" w:rsidRPr="00ED6D62" w:rsidRDefault="00ED6D62" w:rsidP="00ED6D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нижки-игрушк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ллюстрациям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860B71" w:rsidRDefault="00860B71" w:rsidP="00860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брать дома книжки с обложками и иллюстрациями, отражающими разное настроение.</w:t>
            </w:r>
          </w:p>
        </w:tc>
      </w:tr>
      <w:tr w:rsidR="00102A11" w:rsidTr="0066002D">
        <w:tc>
          <w:tcPr>
            <w:tcW w:w="817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D6D62" w:rsidRPr="00ED6D62" w:rsidRDefault="00ED6D62" w:rsidP="00ED6D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ткрытки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озда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эскиз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открытки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</w:rPr>
              <w:t>«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 техник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граттаж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л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графической</w:t>
            </w:r>
          </w:p>
          <w:p w:rsidR="00102A11" w:rsidRPr="00ED6D62" w:rsidRDefault="00ED6D62" w:rsidP="00ED6D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монотипи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</w:rPr>
              <w:t>»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860B71" w:rsidP="00860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ти произведения искусства, выполненные в графической технике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102A11" w:rsidTr="0066002D">
        <w:tc>
          <w:tcPr>
            <w:tcW w:w="817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ED6D62" w:rsidRDefault="00ED6D62" w:rsidP="00ED6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1134" w:type="dxa"/>
          </w:tcPr>
          <w:p w:rsidR="00102A11" w:rsidRPr="00102A11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ED6D62" w:rsidRDefault="00ED6D62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кусство на улицах твоего города</w:t>
            </w:r>
            <w:r w:rsidR="00481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села)</w:t>
            </w:r>
          </w:p>
        </w:tc>
        <w:tc>
          <w:tcPr>
            <w:tcW w:w="1134" w:type="dxa"/>
          </w:tcPr>
          <w:p w:rsidR="00102A11" w:rsidRPr="009E022A" w:rsidRDefault="00ED6D62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D6D62" w:rsidRPr="00ED6D62" w:rsidRDefault="00ED6D62" w:rsidP="00ED6D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амятники</w:t>
            </w:r>
            <w:r w:rsid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рхитектуры</w:t>
            </w:r>
            <w:r w:rsid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– наследие веков.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ображение</w:t>
            </w:r>
            <w:r w:rsid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дного</w:t>
            </w:r>
            <w:r w:rsid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</w:t>
            </w:r>
            <w:r w:rsid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рхитектурных</w:t>
            </w:r>
            <w:r w:rsid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амятников</w:t>
            </w:r>
            <w:r w:rsid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воих</w:t>
            </w:r>
          </w:p>
          <w:p w:rsidR="00102A11" w:rsidRPr="00E764D7" w:rsidRDefault="00ED6D62" w:rsidP="00E764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D6D62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родных мест.</w:t>
            </w:r>
          </w:p>
        </w:tc>
        <w:tc>
          <w:tcPr>
            <w:tcW w:w="1134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Default="00E764D7" w:rsidP="00E764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арки, скверы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бульвары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.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ображение парка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квер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(коллективная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работа).</w:t>
            </w:r>
          </w:p>
          <w:p w:rsidR="00E764D7" w:rsidRPr="00E764D7" w:rsidRDefault="00E764D7" w:rsidP="00E764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9F18C6" w:rsidRDefault="009F18C6" w:rsidP="009F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C6">
              <w:rPr>
                <w:rFonts w:ascii="Times New Roman" w:hAnsi="Times New Roman" w:cs="Times New Roman"/>
                <w:sz w:val="24"/>
                <w:szCs w:val="24"/>
              </w:rPr>
              <w:t>Закончить работу</w:t>
            </w:r>
          </w:p>
        </w:tc>
      </w:tr>
      <w:tr w:rsidR="00102A11" w:rsidTr="0066002D">
        <w:tc>
          <w:tcPr>
            <w:tcW w:w="817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E764D7" w:rsidRDefault="00E764D7" w:rsidP="00E764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журны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грады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оздание ажурной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решетк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ырезанием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цветной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бумаги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ложенной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гармошкой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860B71" w:rsidP="00860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ать об интересных найденных конструкциях оград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102A11" w:rsidTr="0066002D">
        <w:tc>
          <w:tcPr>
            <w:tcW w:w="817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764D7" w:rsidRPr="00E764D7" w:rsidRDefault="00E764D7" w:rsidP="00E764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Волшебные фонари.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Графическое</w:t>
            </w:r>
          </w:p>
          <w:p w:rsidR="00102A11" w:rsidRPr="00E764D7" w:rsidRDefault="00E764D7" w:rsidP="00E764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ображение формы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фонаря.</w:t>
            </w:r>
          </w:p>
        </w:tc>
        <w:tc>
          <w:tcPr>
            <w:tcW w:w="1134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D02F62" w:rsidRDefault="00D02F62" w:rsidP="00D0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62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Принести книги с иллюстрациями фонарей</w:t>
            </w:r>
          </w:p>
        </w:tc>
      </w:tr>
      <w:tr w:rsidR="00102A11" w:rsidTr="0066002D">
        <w:tc>
          <w:tcPr>
            <w:tcW w:w="817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Default="00E764D7" w:rsidP="00E764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итрины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магазинов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 Созда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lastRenderedPageBreak/>
              <w:t>проекта оформления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итрины магазин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(по выбору).</w:t>
            </w:r>
          </w:p>
          <w:p w:rsidR="00E764D7" w:rsidRPr="00E764D7" w:rsidRDefault="00E764D7" w:rsidP="00E764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3" w:type="dxa"/>
          </w:tcPr>
          <w:p w:rsidR="00102A11" w:rsidRPr="0066002D" w:rsidRDefault="0066002D" w:rsidP="00660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йдите ответ</w:t>
            </w:r>
            <w:r w:rsidRPr="00660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на вопрос </w:t>
            </w:r>
            <w:r w:rsidRPr="00660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>«В чем проявляется связь между художественным оформлением витрины и профилем магазина?»</w:t>
            </w:r>
          </w:p>
        </w:tc>
      </w:tr>
      <w:tr w:rsidR="00102A11" w:rsidTr="0066002D">
        <w:tc>
          <w:tcPr>
            <w:tcW w:w="817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764D7" w:rsidRPr="00E764D7" w:rsidRDefault="00E764D7" w:rsidP="00E764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Удивительный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транспорт. Созда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образов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фантастических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машин</w:t>
            </w:r>
          </w:p>
          <w:p w:rsidR="00481B79" w:rsidRPr="00481B79" w:rsidRDefault="00E764D7" w:rsidP="00481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(наземных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одных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E764D7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оздушных).</w:t>
            </w:r>
          </w:p>
        </w:tc>
        <w:tc>
          <w:tcPr>
            <w:tcW w:w="1134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66002D" w:rsidRDefault="0066002D" w:rsidP="00660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Подготовить загадки о разных видах транспорта.</w:t>
            </w:r>
          </w:p>
        </w:tc>
      </w:tr>
      <w:tr w:rsidR="00102A11" w:rsidTr="0066002D">
        <w:tc>
          <w:tcPr>
            <w:tcW w:w="817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81B79" w:rsidRPr="00481B79" w:rsidRDefault="00481B79" w:rsidP="00481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бобщающий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урок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тем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«Труд</w:t>
            </w:r>
          </w:p>
          <w:p w:rsidR="00481B79" w:rsidRPr="00481B79" w:rsidRDefault="00481B79" w:rsidP="00481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х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удожник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на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улицах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твоег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 села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».</w:t>
            </w:r>
          </w:p>
          <w:p w:rsidR="00102A11" w:rsidRPr="00481B79" w:rsidRDefault="00481B79" w:rsidP="00481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озда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оллективног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анно «Наш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е село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».</w:t>
            </w:r>
          </w:p>
        </w:tc>
        <w:tc>
          <w:tcPr>
            <w:tcW w:w="1134" w:type="dxa"/>
          </w:tcPr>
          <w:p w:rsidR="00102A11" w:rsidRPr="00E764D7" w:rsidRDefault="00E764D7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удожник и зрелище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81B79" w:rsidRPr="00481B79" w:rsidRDefault="00481B79" w:rsidP="00481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Художник в цирке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ыполнение рисунка</w:t>
            </w:r>
          </w:p>
          <w:p w:rsidR="00102A11" w:rsidRPr="00481B79" w:rsidRDefault="00481B79" w:rsidP="00481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н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тему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цирковог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редставления.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D02F62" w:rsidRDefault="00D02F62" w:rsidP="00D0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ить </w:t>
            </w:r>
            <w:proofErr w:type="spellStart"/>
            <w:r w:rsidRPr="00D02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рассказ</w:t>
            </w:r>
            <w:proofErr w:type="spellEnd"/>
            <w:r w:rsidRPr="00D02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театре</w:t>
            </w:r>
          </w:p>
        </w:tc>
      </w:tr>
      <w:tr w:rsidR="00102A11" w:rsidTr="0066002D">
        <w:tc>
          <w:tcPr>
            <w:tcW w:w="817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481B79" w:rsidRDefault="00481B79" w:rsidP="00481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Художник в театре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Создание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артонног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м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кет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и персонажей сказки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для игры в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пектакль.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860B71" w:rsidRDefault="00860B71" w:rsidP="00860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ать в </w:t>
            </w:r>
            <w:hyperlink r:id="rId8" w:tooltip="Детская литература" w:history="1">
              <w:r w:rsidRPr="00D02F6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детских книгах</w:t>
              </w:r>
            </w:hyperlink>
            <w:r w:rsidRPr="00D02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зительные образы </w:t>
            </w:r>
            <w:r w:rsidRPr="0086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чных персонажей.</w:t>
            </w:r>
          </w:p>
        </w:tc>
      </w:tr>
      <w:tr w:rsidR="00A20373" w:rsidTr="0066002D">
        <w:tc>
          <w:tcPr>
            <w:tcW w:w="817" w:type="dxa"/>
          </w:tcPr>
          <w:p w:rsidR="00A20373" w:rsidRPr="00481B79" w:rsidRDefault="00A20373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0373" w:rsidRDefault="00A20373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373" w:rsidRDefault="00A20373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0373" w:rsidRPr="00481B79" w:rsidRDefault="00A20373" w:rsidP="00481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Художник в театре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Создание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артонног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м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кет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и персонажей сказки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для игры в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пектакль.</w:t>
            </w:r>
          </w:p>
        </w:tc>
        <w:tc>
          <w:tcPr>
            <w:tcW w:w="1134" w:type="dxa"/>
          </w:tcPr>
          <w:p w:rsidR="00A20373" w:rsidRPr="00481B79" w:rsidRDefault="00A20373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A20373" w:rsidRPr="0066002D" w:rsidRDefault="0066002D" w:rsidP="00660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Узнать «Из чего делают маски».</w:t>
            </w:r>
          </w:p>
        </w:tc>
      </w:tr>
      <w:tr w:rsidR="00102A11" w:rsidTr="0066002D">
        <w:tc>
          <w:tcPr>
            <w:tcW w:w="817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81B79" w:rsidRPr="00481B79" w:rsidRDefault="00481B79" w:rsidP="00481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Маска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онструирова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ыразительных</w:t>
            </w:r>
            <w:proofErr w:type="gramEnd"/>
          </w:p>
          <w:p w:rsidR="00102A11" w:rsidRPr="00481B79" w:rsidRDefault="00A20373" w:rsidP="00481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</w:t>
            </w:r>
            <w:r w:rsid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="00481B79"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строхарактерных</w:t>
            </w:r>
            <w:r w:rsid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="00481B79" w:rsidRPr="00481B7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масок.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481B79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0373" w:rsidRPr="00A20373" w:rsidRDefault="00A20373" w:rsidP="00A2037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Театр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укол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. 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озда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уклы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</w:t>
            </w:r>
            <w:proofErr w:type="gramEnd"/>
          </w:p>
          <w:p w:rsidR="00102A11" w:rsidRPr="00A20373" w:rsidRDefault="00A20373" w:rsidP="00A2037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укольному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пектаклю.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66002D" w:rsidRDefault="0066002D" w:rsidP="00660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Принести фотографии кукол разных видов.</w:t>
            </w:r>
          </w:p>
        </w:tc>
      </w:tr>
      <w:tr w:rsidR="00102A11" w:rsidTr="0066002D">
        <w:tc>
          <w:tcPr>
            <w:tcW w:w="817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A20373" w:rsidRDefault="00A20373" w:rsidP="00A2037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Мы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–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художник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укольного театр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9E022A" w:rsidP="00E6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22A">
              <w:rPr>
                <w:rFonts w:ascii="Times New Roman" w:hAnsi="Times New Roman" w:cs="Times New Roman"/>
                <w:sz w:val="28"/>
                <w:szCs w:val="28"/>
              </w:rPr>
              <w:t>Украсить изделие</w:t>
            </w:r>
          </w:p>
          <w:p w:rsidR="009E022A" w:rsidRPr="009E022A" w:rsidRDefault="009E022A" w:rsidP="00E6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0373" w:rsidRPr="00A20373" w:rsidRDefault="00A20373" w:rsidP="00A2037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укла-сувенир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онструирование</w:t>
            </w:r>
          </w:p>
          <w:p w:rsidR="00102A11" w:rsidRPr="00A20373" w:rsidRDefault="00A20373" w:rsidP="00A2037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увенирной куклы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A20373" w:rsidRDefault="00A20373" w:rsidP="00A2037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укла-сувенир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остюм для куклы.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66002D" w:rsidRDefault="0066002D" w:rsidP="00660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Поиск ответа на вопрос: в чем различие между плакатом, афишей и картиной?</w:t>
            </w:r>
          </w:p>
        </w:tc>
      </w:tr>
      <w:tr w:rsidR="00102A11" w:rsidTr="0066002D">
        <w:tc>
          <w:tcPr>
            <w:tcW w:w="817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20373" w:rsidRPr="00A20373" w:rsidRDefault="00A20373" w:rsidP="00A2037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фиш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плакат.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озда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эскиза</w:t>
            </w:r>
          </w:p>
          <w:p w:rsidR="00102A11" w:rsidRPr="00A20373" w:rsidRDefault="00A20373" w:rsidP="00A2037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фиши к спектаклю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A20373" w:rsidRDefault="00A20373" w:rsidP="00A2037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раздник в городе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ыполнение рисунка</w:t>
            </w:r>
            <w:r w:rsidR="0005153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«Праздник в городе».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9F18C6" w:rsidRDefault="00D02F62" w:rsidP="00D0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 о народных гуляниях</w:t>
            </w:r>
          </w:p>
        </w:tc>
      </w:tr>
      <w:tr w:rsidR="00102A11" w:rsidTr="0066002D">
        <w:tc>
          <w:tcPr>
            <w:tcW w:w="817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Default="003C0CCE" w:rsidP="003C0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бобщающий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урок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о теме «Художник 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A2037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зрелище»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Украшение классной комнаты.</w:t>
            </w:r>
          </w:p>
        </w:tc>
        <w:tc>
          <w:tcPr>
            <w:tcW w:w="1134" w:type="dxa"/>
          </w:tcPr>
          <w:p w:rsidR="00102A11" w:rsidRPr="00481B79" w:rsidRDefault="00481B79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481B79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3C0CCE" w:rsidRDefault="003C0CCE" w:rsidP="003C0CC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6"/>
                <w:szCs w:val="26"/>
              </w:rPr>
            </w:pPr>
            <w:r w:rsidRPr="003C0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удожник и музей</w:t>
            </w:r>
          </w:p>
        </w:tc>
        <w:tc>
          <w:tcPr>
            <w:tcW w:w="1134" w:type="dxa"/>
          </w:tcPr>
          <w:p w:rsidR="00102A11" w:rsidRPr="003C0CCE" w:rsidRDefault="003C0CCE" w:rsidP="003C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3C0CCE" w:rsidRDefault="003C0CCE" w:rsidP="003C0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 в жизни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 Изображение музейного  интерьера  с фигурами зри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C0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1134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66002D" w:rsidRDefault="0066002D" w:rsidP="00660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йти информацию «Кто работает в музее».</w:t>
            </w:r>
          </w:p>
        </w:tc>
      </w:tr>
      <w:tr w:rsidR="00102A11" w:rsidTr="0066002D">
        <w:tc>
          <w:tcPr>
            <w:tcW w:w="817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3C0CCE" w:rsidRDefault="003C0CCE" w:rsidP="003C0C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артина – пейзаж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ображе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ейзажа</w:t>
            </w:r>
            <w:r w:rsidR="0005153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редставлению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ярк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ыраженным</w:t>
            </w:r>
            <w:r w:rsidR="0005153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н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астроением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9E022A" w:rsidRDefault="00D02F62" w:rsidP="00D02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ить стихи о весне</w:t>
            </w:r>
          </w:p>
        </w:tc>
      </w:tr>
      <w:tr w:rsidR="00102A11" w:rsidTr="0066002D">
        <w:tc>
          <w:tcPr>
            <w:tcW w:w="817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3C0CCE" w:rsidRDefault="003C0CCE" w:rsidP="003C0C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артина – портрет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оздан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ортрета</w:t>
            </w:r>
            <w:r w:rsidR="0005153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ого-либ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дорогих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хорош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знакомых</w:t>
            </w:r>
            <w:r w:rsidR="0005153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людей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ли автопортрет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051539" w:rsidRDefault="00051539" w:rsidP="0005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39">
              <w:rPr>
                <w:rFonts w:ascii="Times New Roman" w:hAnsi="Times New Roman" w:cs="Times New Roman"/>
                <w:sz w:val="24"/>
                <w:szCs w:val="24"/>
              </w:rPr>
              <w:t>Вспомнить, что такое натюрморт?</w:t>
            </w:r>
          </w:p>
        </w:tc>
      </w:tr>
      <w:tr w:rsidR="00102A11" w:rsidTr="0066002D">
        <w:tc>
          <w:tcPr>
            <w:tcW w:w="817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C0CCE" w:rsidRPr="003C0CCE" w:rsidRDefault="003C0CCE" w:rsidP="003C0C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артин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-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натюрморт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оздание</w:t>
            </w:r>
          </w:p>
          <w:p w:rsidR="00102A11" w:rsidRPr="003C0CCE" w:rsidRDefault="003C0CCE" w:rsidP="003C0C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радостного,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раздничног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л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тихого,</w:t>
            </w:r>
            <w:r w:rsidR="0005153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грустног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натюрморт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C0CCE" w:rsidRPr="003C0CCE" w:rsidRDefault="003C0CCE" w:rsidP="003C0C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артины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сторические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бытовые.</w:t>
            </w:r>
          </w:p>
          <w:p w:rsidR="00102A11" w:rsidRPr="00186D23" w:rsidRDefault="003C0CCE" w:rsidP="00186D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ображение сцены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з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воей</w:t>
            </w:r>
            <w:r w:rsid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овседневной жизни</w:t>
            </w:r>
            <w:r w:rsid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 семье, в школе, на</w:t>
            </w:r>
            <w:r w:rsidR="0005153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3C0CCE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улице.</w:t>
            </w:r>
          </w:p>
        </w:tc>
        <w:tc>
          <w:tcPr>
            <w:tcW w:w="1134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051539" w:rsidRDefault="00051539" w:rsidP="0005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39">
              <w:rPr>
                <w:rFonts w:ascii="Times New Roman" w:hAnsi="Times New Roman" w:cs="Times New Roman"/>
                <w:sz w:val="24"/>
                <w:szCs w:val="24"/>
              </w:rPr>
              <w:t>Подготовиться к промежуточному контролю</w:t>
            </w:r>
          </w:p>
        </w:tc>
      </w:tr>
      <w:tr w:rsidR="00102A11" w:rsidTr="0066002D">
        <w:tc>
          <w:tcPr>
            <w:tcW w:w="817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186D23" w:rsidRDefault="0089592F" w:rsidP="0049335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межуточная</w:t>
            </w:r>
            <w:r w:rsidR="00186D23" w:rsidRPr="00186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овая аттестация. Тестирование.</w:t>
            </w:r>
            <w:r w:rsid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051539" w:rsidRDefault="00102A11" w:rsidP="00051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Pr="00186D23" w:rsidRDefault="00186D23" w:rsidP="00186D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Скульптура в музее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 на улице. Лепка</w:t>
            </w:r>
            <w:r w:rsidR="0005153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ф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гуры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человека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или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животного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(в</w:t>
            </w:r>
            <w:r w:rsidR="00051539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движении)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для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арковой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скульптуры.</w:t>
            </w:r>
          </w:p>
        </w:tc>
        <w:tc>
          <w:tcPr>
            <w:tcW w:w="1134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Pr="00051539" w:rsidRDefault="00051539" w:rsidP="00051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51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ончить работу, подготовиться к выставке работ</w:t>
            </w:r>
          </w:p>
        </w:tc>
      </w:tr>
      <w:tr w:rsidR="00102A11" w:rsidTr="0066002D">
        <w:tc>
          <w:tcPr>
            <w:tcW w:w="817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86D23" w:rsidRPr="00186D23" w:rsidRDefault="00186D23" w:rsidP="00186D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аждый человек –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художник.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рганизация</w:t>
            </w: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художественной</w:t>
            </w:r>
            <w:proofErr w:type="gramEnd"/>
          </w:p>
          <w:p w:rsidR="00186D23" w:rsidRPr="00186D23" w:rsidRDefault="00186D23" w:rsidP="00186D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186D2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выставки.</w:t>
            </w:r>
          </w:p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2A11" w:rsidRPr="003C0CCE" w:rsidRDefault="003C0CCE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A11" w:rsidTr="0066002D">
        <w:tc>
          <w:tcPr>
            <w:tcW w:w="817" w:type="dxa"/>
          </w:tcPr>
          <w:p w:rsidR="00102A11" w:rsidRPr="003C0CCE" w:rsidRDefault="00102A11" w:rsidP="00E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A11" w:rsidRDefault="00D02F62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02A11" w:rsidRDefault="00D02F62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943" w:type="dxa"/>
          </w:tcPr>
          <w:p w:rsidR="00102A11" w:rsidRDefault="00102A11" w:rsidP="00E6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2A11" w:rsidRPr="00E62CED" w:rsidRDefault="00102A11" w:rsidP="00E6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2A11" w:rsidRPr="00E62CED" w:rsidSect="00E62CE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D1B"/>
    <w:multiLevelType w:val="multilevel"/>
    <w:tmpl w:val="C946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A3874"/>
    <w:multiLevelType w:val="multilevel"/>
    <w:tmpl w:val="D79C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C1C42"/>
    <w:multiLevelType w:val="multilevel"/>
    <w:tmpl w:val="814E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27226"/>
    <w:multiLevelType w:val="multilevel"/>
    <w:tmpl w:val="EA7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24208"/>
    <w:multiLevelType w:val="multilevel"/>
    <w:tmpl w:val="C140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336AA"/>
    <w:multiLevelType w:val="multilevel"/>
    <w:tmpl w:val="17E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E3DF0"/>
    <w:multiLevelType w:val="multilevel"/>
    <w:tmpl w:val="E4A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21EDC"/>
    <w:multiLevelType w:val="multilevel"/>
    <w:tmpl w:val="156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870D0"/>
    <w:multiLevelType w:val="multilevel"/>
    <w:tmpl w:val="68F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C26116"/>
    <w:multiLevelType w:val="multilevel"/>
    <w:tmpl w:val="8314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CED"/>
    <w:rsid w:val="00051539"/>
    <w:rsid w:val="000C02A6"/>
    <w:rsid w:val="000E7CA3"/>
    <w:rsid w:val="00102A11"/>
    <w:rsid w:val="00186D23"/>
    <w:rsid w:val="002021BD"/>
    <w:rsid w:val="003C0CCE"/>
    <w:rsid w:val="00457EFA"/>
    <w:rsid w:val="00481B79"/>
    <w:rsid w:val="00493357"/>
    <w:rsid w:val="0066002D"/>
    <w:rsid w:val="00680978"/>
    <w:rsid w:val="0073208B"/>
    <w:rsid w:val="00860B71"/>
    <w:rsid w:val="0089592F"/>
    <w:rsid w:val="008B7433"/>
    <w:rsid w:val="009658C5"/>
    <w:rsid w:val="009E022A"/>
    <w:rsid w:val="009F18C6"/>
    <w:rsid w:val="00A20373"/>
    <w:rsid w:val="00C604B8"/>
    <w:rsid w:val="00D02F62"/>
    <w:rsid w:val="00E62CED"/>
    <w:rsid w:val="00E764D7"/>
    <w:rsid w:val="00ED4E79"/>
    <w:rsid w:val="00ED6D62"/>
    <w:rsid w:val="00EF7E8F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62C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D43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60B7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etskaya_literatur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56B1-6831-4140-B03D-1082D9B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0-09-15T19:18:00Z</cp:lastPrinted>
  <dcterms:created xsi:type="dcterms:W3CDTF">2020-08-27T18:01:00Z</dcterms:created>
  <dcterms:modified xsi:type="dcterms:W3CDTF">2021-02-13T18:08:00Z</dcterms:modified>
</cp:coreProperties>
</file>